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香港人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香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40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这一代香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